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2" w:rsidRPr="00810C97" w:rsidRDefault="003C3E23" w:rsidP="00810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lang w:val="kk-KZ"/>
        </w:rPr>
        <w:t>Ашық ұ</w:t>
      </w:r>
      <w:r w:rsidR="00CE5778" w:rsidRPr="00810C97">
        <w:rPr>
          <w:rFonts w:ascii="Times New Roman" w:hAnsi="Times New Roman" w:cs="Times New Roman"/>
          <w:b/>
          <w:sz w:val="28"/>
          <w:szCs w:val="28"/>
          <w:lang w:val="kk-KZ"/>
        </w:rPr>
        <w:t>йымдас</w:t>
      </w:r>
      <w:r w:rsidR="00061B52" w:rsidRPr="00810C97">
        <w:rPr>
          <w:rFonts w:ascii="Times New Roman" w:hAnsi="Times New Roman" w:cs="Times New Roman"/>
          <w:b/>
          <w:sz w:val="28"/>
          <w:szCs w:val="28"/>
          <w:lang w:val="kk-KZ"/>
        </w:rPr>
        <w:t>тырылған оқу  қызметінің конспектісі</w:t>
      </w:r>
    </w:p>
    <w:p w:rsidR="00CE5778" w:rsidRPr="00810C97" w:rsidRDefault="00CE5778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: «Қатынас»</w:t>
      </w:r>
    </w:p>
    <w:p w:rsidR="00633072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Білім беру бөлімі</w:t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: Сөйлеуді дамыту</w:t>
      </w:r>
    </w:p>
    <w:p w:rsidR="00CE5778" w:rsidRPr="00810C97" w:rsidRDefault="000F3E25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4ABB" w:rsidRPr="00810C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C4ABB" w:rsidRPr="00810C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дыбысы</w:t>
      </w:r>
    </w:p>
    <w:p w:rsidR="000F3E25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F3E25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ақыл-ойын, сөйлеу тілін, сөздік қорын дамыту. </w:t>
      </w:r>
      <w:r w:rsidR="005D040A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Дұрыс сөйлеуін, адамдармен қарым қатынасқа еркін түсуін жетілдіру. </w:t>
      </w:r>
      <w:r w:rsidR="000F3E25" w:rsidRPr="00810C97">
        <w:rPr>
          <w:rFonts w:ascii="Times New Roman" w:hAnsi="Times New Roman" w:cs="Times New Roman"/>
          <w:sz w:val="28"/>
          <w:szCs w:val="28"/>
          <w:lang w:val="kk-KZ"/>
        </w:rPr>
        <w:t>Тыныс алу мүшелерін, саусақ бұлшық еттерінің қимыл қозғалысын жетілдіру</w:t>
      </w:r>
      <w:r w:rsidR="005D040A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, қолдың ұсақ моторикасын дамыту. </w:t>
      </w:r>
    </w:p>
    <w:p w:rsidR="005D040A" w:rsidRPr="00810C97" w:rsidRDefault="00061B5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b/>
          <w:sz w:val="28"/>
          <w:szCs w:val="28"/>
          <w:lang w:val="kk-KZ"/>
        </w:rPr>
        <w:t>Билингвалды компонент</w:t>
      </w:r>
      <w:r w:rsidR="005D040A" w:rsidRPr="00810C97">
        <w:rPr>
          <w:rFonts w:ascii="Times New Roman" w:hAnsi="Times New Roman" w:cs="Times New Roman"/>
          <w:sz w:val="28"/>
          <w:szCs w:val="28"/>
          <w:lang w:val="kk-KZ"/>
        </w:rPr>
        <w:t>: Сағат-</w:t>
      </w:r>
      <w:r w:rsidR="00810C97">
        <w:rPr>
          <w:rFonts w:ascii="Times New Roman" w:hAnsi="Times New Roman" w:cs="Times New Roman"/>
          <w:sz w:val="28"/>
          <w:szCs w:val="28"/>
          <w:lang w:val="kk-KZ"/>
        </w:rPr>
        <w:t xml:space="preserve">часы, сәбіз-морковь, </w:t>
      </w:r>
      <w:r w:rsidR="005D040A" w:rsidRPr="00810C97">
        <w:rPr>
          <w:rFonts w:ascii="Times New Roman" w:hAnsi="Times New Roman" w:cs="Times New Roman"/>
          <w:sz w:val="28"/>
          <w:szCs w:val="28"/>
          <w:lang w:val="kk-KZ"/>
        </w:rPr>
        <w:t>, қасық-ложка, кесе-чашка</w:t>
      </w:r>
      <w:r w:rsidR="00BB1C88" w:rsidRPr="00810C97">
        <w:rPr>
          <w:rFonts w:ascii="Times New Roman" w:hAnsi="Times New Roman" w:cs="Times New Roman"/>
          <w:sz w:val="28"/>
          <w:szCs w:val="28"/>
          <w:lang w:val="kk-KZ"/>
        </w:rPr>
        <w:t>, си</w:t>
      </w:r>
      <w:r w:rsidR="006443B4" w:rsidRPr="00810C97">
        <w:rPr>
          <w:rFonts w:ascii="Times New Roman" w:hAnsi="Times New Roman" w:cs="Times New Roman"/>
          <w:sz w:val="28"/>
          <w:szCs w:val="28"/>
          <w:lang w:val="kk-KZ"/>
        </w:rPr>
        <w:t>ыр-ко</w:t>
      </w:r>
      <w:r w:rsidR="00BB1C88" w:rsidRPr="00810C97">
        <w:rPr>
          <w:rFonts w:ascii="Times New Roman" w:hAnsi="Times New Roman" w:cs="Times New Roman"/>
          <w:sz w:val="28"/>
          <w:szCs w:val="28"/>
          <w:lang w:val="kk-KZ"/>
        </w:rPr>
        <w:t>рова</w:t>
      </w:r>
      <w:r w:rsidR="005D040A" w:rsidRPr="00810C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040A" w:rsidRPr="00810C97" w:rsidRDefault="005D040A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Қолданылған көрнекіліктер:</w:t>
      </w:r>
      <w:r w:rsidR="00410950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243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ртикуляциялық жаттығуға арналған айна</w:t>
      </w:r>
      <w:r w:rsidR="0010454D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3C3E23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ен суреттер, тыныс алу жаттығуына </w:t>
      </w:r>
      <w:r w:rsidR="0010454D" w:rsidRPr="00810C97">
        <w:rPr>
          <w:rFonts w:ascii="Times New Roman" w:hAnsi="Times New Roman" w:cs="Times New Roman"/>
          <w:sz w:val="28"/>
          <w:szCs w:val="28"/>
          <w:lang w:val="kk-KZ"/>
        </w:rPr>
        <w:t>арналған матери</w:t>
      </w:r>
      <w:r w:rsidR="00DF58CF" w:rsidRPr="00810C9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10950" w:rsidRPr="00810C97">
        <w:rPr>
          <w:rFonts w:ascii="Times New Roman" w:hAnsi="Times New Roman" w:cs="Times New Roman"/>
          <w:sz w:val="28"/>
          <w:szCs w:val="28"/>
          <w:lang w:val="kk-KZ"/>
        </w:rPr>
        <w:t>лдар.</w:t>
      </w:r>
    </w:p>
    <w:p w:rsidR="0010454D" w:rsidRPr="00F920D9" w:rsidRDefault="0010454D" w:rsidP="00810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0D9">
        <w:rPr>
          <w:rFonts w:ascii="Times New Roman" w:hAnsi="Times New Roman" w:cs="Times New Roman"/>
          <w:b/>
          <w:sz w:val="28"/>
          <w:szCs w:val="28"/>
          <w:lang w:val="kk-KZ"/>
        </w:rPr>
        <w:t>ҰОҚ барысы</w:t>
      </w:r>
    </w:p>
    <w:p w:rsidR="0010454D" w:rsidRPr="00810C97" w:rsidRDefault="007A51DB" w:rsidP="00810C9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әлеметсі</w:t>
      </w:r>
      <w:r w:rsidR="0010454D" w:rsidRPr="00810C97">
        <w:rPr>
          <w:rFonts w:ascii="Times New Roman" w:hAnsi="Times New Roman" w:cs="Times New Roman"/>
          <w:sz w:val="28"/>
          <w:szCs w:val="28"/>
          <w:lang w:val="kk-KZ"/>
        </w:rPr>
        <w:t>ңдерме балалар!</w:t>
      </w:r>
      <w:r w:rsidR="006E5B95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Көң</w:t>
      </w:r>
      <w:r w:rsidR="00633072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іл күйімізді көтеру үшін шатты </w:t>
      </w:r>
      <w:r w:rsidR="006E5B95" w:rsidRPr="00810C97">
        <w:rPr>
          <w:rFonts w:ascii="Times New Roman" w:hAnsi="Times New Roman" w:cs="Times New Roman"/>
          <w:sz w:val="28"/>
          <w:szCs w:val="28"/>
          <w:lang w:val="kk-KZ"/>
        </w:rPr>
        <w:t>шеңберін орындап алайық.</w:t>
      </w:r>
    </w:p>
    <w:p w:rsidR="003047B4" w:rsidRPr="00F920D9" w:rsidRDefault="003047B4" w:rsidP="00810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0D9">
        <w:rPr>
          <w:rFonts w:ascii="Times New Roman" w:hAnsi="Times New Roman" w:cs="Times New Roman"/>
          <w:b/>
          <w:sz w:val="28"/>
          <w:szCs w:val="28"/>
          <w:lang w:val="kk-KZ"/>
        </w:rPr>
        <w:t>Шаттықшеңбері:</w:t>
      </w:r>
    </w:p>
    <w:p w:rsidR="003047B4" w:rsidRPr="00810C97" w:rsidRDefault="003047B4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мансын ба көк аспан,</w:t>
      </w:r>
    </w:p>
    <w:p w:rsidR="003047B4" w:rsidRPr="00810C97" w:rsidRDefault="003047B4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мансын ба алтын күн,</w:t>
      </w:r>
    </w:p>
    <w:p w:rsidR="003047B4" w:rsidRPr="00810C97" w:rsidRDefault="003047B4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мансынба достарым,</w:t>
      </w:r>
    </w:p>
    <w:p w:rsidR="00053650" w:rsidRPr="00810C97" w:rsidRDefault="003047B4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ендерді көрсем қуанамын!     </w:t>
      </w:r>
      <w:r w:rsidR="00557EF0" w:rsidRPr="00810C97">
        <w:rPr>
          <w:rFonts w:ascii="Times New Roman" w:hAnsi="Times New Roman" w:cs="Times New Roman"/>
          <w:sz w:val="28"/>
          <w:szCs w:val="28"/>
          <w:lang w:val="kk-KZ"/>
        </w:rPr>
        <w:t>- Жарайсыңдар  балалар!</w:t>
      </w:r>
    </w:p>
    <w:p w:rsidR="003047B4" w:rsidRPr="00810C97" w:rsidRDefault="003047B4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33072" w:rsidRPr="00810C97" w:rsidRDefault="002E5C99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072" w:rsidRPr="00810C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33072" w:rsidRPr="00F920D9">
        <w:rPr>
          <w:rFonts w:ascii="Times New Roman" w:hAnsi="Times New Roman" w:cs="Times New Roman"/>
          <w:b/>
          <w:sz w:val="28"/>
          <w:szCs w:val="28"/>
          <w:lang w:val="kk-KZ"/>
        </w:rPr>
        <w:t>Жауабын тап</w:t>
      </w:r>
      <w:r w:rsidR="00372CDB" w:rsidRPr="00F920D9">
        <w:rPr>
          <w:rFonts w:ascii="Times New Roman" w:hAnsi="Times New Roman" w:cs="Times New Roman"/>
          <w:b/>
          <w:sz w:val="28"/>
          <w:szCs w:val="28"/>
          <w:lang w:val="kk-KZ"/>
        </w:rPr>
        <w:t>» ойыны</w:t>
      </w:r>
      <w:r w:rsidR="00633072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Маған дұрыс жауап берген балалар отырады. </w:t>
      </w:r>
    </w:p>
    <w:p w:rsidR="007C5067" w:rsidRPr="00810C97" w:rsidRDefault="007C5067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33072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Қазір жылдың қай мезгілі?</w:t>
      </w:r>
    </w:p>
    <w:p w:rsidR="007C5067" w:rsidRPr="00810C97" w:rsidRDefault="00BD7F12" w:rsidP="00810C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="007C5067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мезгілінде қанша ай бар?</w:t>
      </w:r>
    </w:p>
    <w:p w:rsidR="007C5067" w:rsidRPr="00810C97" w:rsidRDefault="00BD7F12" w:rsidP="00810C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Қыс</w:t>
      </w:r>
      <w:r w:rsidR="007C5067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мезгілінің айларын ата?</w:t>
      </w:r>
    </w:p>
    <w:p w:rsidR="007C5067" w:rsidRPr="00810C97" w:rsidRDefault="002E5C99" w:rsidP="00810C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ір айда қанша апта бар?</w:t>
      </w:r>
    </w:p>
    <w:p w:rsidR="00633072" w:rsidRPr="00810C97" w:rsidRDefault="00633072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07863" w:rsidRPr="00F920D9" w:rsidRDefault="002E5C99" w:rsidP="00810C97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20D9">
        <w:rPr>
          <w:rFonts w:ascii="Times New Roman" w:hAnsi="Times New Roman" w:cs="Times New Roman"/>
          <w:b/>
          <w:sz w:val="28"/>
          <w:szCs w:val="28"/>
          <w:lang w:val="kk-KZ"/>
        </w:rPr>
        <w:t>Таңғалдыру сәті</w:t>
      </w:r>
      <w:r w:rsidR="00607863" w:rsidRPr="00F920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</w:p>
    <w:p w:rsidR="00DC2C50" w:rsidRDefault="00607863" w:rsidP="00810C9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ұрны пұшық,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зі қысық,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Өзі пысық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ұл не? Мысық</w:t>
      </w:r>
    </w:p>
    <w:p w:rsidR="00F920D9" w:rsidRDefault="00F920D9" w:rsidP="00F920D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</w:t>
      </w:r>
      <w:r w:rsidRPr="00F920D9">
        <w:rPr>
          <w:sz w:val="28"/>
          <w:szCs w:val="28"/>
          <w:shd w:val="clear" w:color="auto" w:fill="FFFFFF"/>
          <w:lang w:val="kk-KZ"/>
        </w:rPr>
        <w:t>(С)</w:t>
      </w:r>
      <w:r>
        <w:rPr>
          <w:sz w:val="28"/>
          <w:szCs w:val="28"/>
          <w:shd w:val="clear" w:color="auto" w:fill="FFFFFF"/>
          <w:lang w:val="kk-KZ"/>
        </w:rPr>
        <w:t>Шәлеметсіздерме балалар.Мен Мақта қыздың мы(с)шығы едім .Уйге қайтар жол таба алмай адасып қалдым.Маған көмектерің қажет.</w:t>
      </w:r>
      <w:r w:rsidRPr="00F920D9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F920D9" w:rsidRPr="00810C97" w:rsidRDefault="00F920D9" w:rsidP="00F920D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kk-KZ"/>
        </w:rPr>
      </w:pPr>
      <w:r w:rsidRPr="00810C97">
        <w:rPr>
          <w:sz w:val="28"/>
          <w:szCs w:val="28"/>
          <w:shd w:val="clear" w:color="auto" w:fill="FFFFFF"/>
          <w:lang w:val="kk-KZ"/>
        </w:rPr>
        <w:t>Мысық  (С)Жабындап – мен беті қолымды,(С)ту мен жуып келдім.</w:t>
      </w:r>
    </w:p>
    <w:p w:rsidR="00F920D9" w:rsidRPr="00810C97" w:rsidRDefault="00F920D9" w:rsidP="00F920D9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shd w:val="clear" w:color="auto" w:fill="FFFFFF"/>
          <w:lang w:val="kk-KZ"/>
        </w:rPr>
        <w:t>Балалар мысық қай дыбыстарды қате айтып тұр.</w:t>
      </w:r>
    </w:p>
    <w:p w:rsidR="00F920D9" w:rsidRPr="00810C97" w:rsidRDefault="00F920D9" w:rsidP="00810C9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C54A16" w:rsidRDefault="00607863" w:rsidP="00810C97">
      <w:pPr>
        <w:pStyle w:val="a4"/>
        <w:numPr>
          <w:ilvl w:val="0"/>
          <w:numId w:val="1"/>
        </w:numPr>
        <w:tabs>
          <w:tab w:val="left" w:pos="8665"/>
        </w:tabs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-Балалар, </w:t>
      </w:r>
      <w:r w:rsidR="005215CA" w:rsidRPr="00810C97">
        <w:rPr>
          <w:rFonts w:ascii="Times New Roman" w:hAnsi="Times New Roman" w:cs="Times New Roman"/>
          <w:sz w:val="28"/>
          <w:szCs w:val="28"/>
          <w:lang w:val="kk-KZ"/>
        </w:rPr>
        <w:t>бізге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мысық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15CA" w:rsidRPr="00810C97">
        <w:rPr>
          <w:rFonts w:ascii="Times New Roman" w:hAnsi="Times New Roman" w:cs="Times New Roman"/>
          <w:sz w:val="28"/>
          <w:szCs w:val="28"/>
          <w:lang w:val="kk-KZ"/>
        </w:rPr>
        <w:t>қонаққа келді. Ж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>әй  келген  жоқ, сендерд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ен  көмек  сұрап  келді. </w:t>
      </w:r>
      <w:r w:rsidR="004E75D8" w:rsidRPr="00810C97">
        <w:rPr>
          <w:rFonts w:ascii="Times New Roman" w:hAnsi="Times New Roman" w:cs="Times New Roman"/>
          <w:sz w:val="28"/>
          <w:szCs w:val="28"/>
          <w:lang w:val="kk-KZ"/>
        </w:rPr>
        <w:t>Мысық адасып қалыпты.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Мысық үйіне  жету  үшін , 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ды  дұрыс </w:t>
      </w:r>
      <w:r w:rsidR="005215CA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орындау керекпіз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,  сонда  мысық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 өз  үйіне  қуана  жетеді. </w:t>
      </w:r>
      <w:r w:rsidR="00C54A16">
        <w:rPr>
          <w:rFonts w:ascii="Times New Roman" w:hAnsi="Times New Roman" w:cs="Times New Roman"/>
          <w:sz w:val="28"/>
          <w:szCs w:val="28"/>
          <w:lang w:val="kk-KZ"/>
        </w:rPr>
        <w:t>Мысық бізбен бірге тапсырмаларды орындап дыбыстарды дұрыс айтып үйрен.</w:t>
      </w:r>
      <w:r w:rsidR="004E75D8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54A16" w:rsidRPr="00C54A16" w:rsidRDefault="003047B4" w:rsidP="00C54A16">
      <w:pPr>
        <w:tabs>
          <w:tab w:val="left" w:pos="3081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C54A1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54A16" w:rsidRPr="00C54A1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. Меңжановтың «Тазалықтың досы» атты өлеңін оқу. Қимыл – қозғалыс арқылы айтады</w:t>
      </w:r>
    </w:p>
    <w:p w:rsidR="00607863" w:rsidRPr="00C54A16" w:rsidRDefault="00C54A16" w:rsidP="00C54A16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Сылдырлайды сылдыр су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өлдір суға қолыңды жу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уынсаң сен әрдайым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ппақ бетің маңдайың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залықтың досы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у дегенің осы.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3047B4" w:rsidRPr="00C54A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B478D1" w:rsidRPr="00810C97" w:rsidRDefault="004E75D8" w:rsidP="00810C9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Ендеше </w:t>
      </w:r>
      <w:r w:rsidR="005B5390" w:rsidRPr="00810C97">
        <w:rPr>
          <w:rFonts w:ascii="Times New Roman" w:hAnsi="Times New Roman" w:cs="Times New Roman"/>
          <w:sz w:val="28"/>
          <w:szCs w:val="28"/>
          <w:lang w:val="kk-KZ"/>
        </w:rPr>
        <w:t>, барлығымыз а</w:t>
      </w:r>
      <w:r w:rsidR="00B478D1" w:rsidRPr="00810C97">
        <w:rPr>
          <w:rFonts w:ascii="Times New Roman" w:hAnsi="Times New Roman" w:cs="Times New Roman"/>
          <w:sz w:val="28"/>
          <w:szCs w:val="28"/>
          <w:lang w:val="kk-KZ"/>
        </w:rPr>
        <w:t>йнаның көмегімен артикуляциялық жаттығуларды орындайық.</w:t>
      </w:r>
    </w:p>
    <w:p w:rsidR="00D103D8" w:rsidRPr="00F920D9" w:rsidRDefault="00D103D8" w:rsidP="00810C9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24D2" w:rsidRPr="00F92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920D9">
        <w:rPr>
          <w:rFonts w:ascii="Times New Roman" w:hAnsi="Times New Roman" w:cs="Times New Roman"/>
          <w:b/>
          <w:sz w:val="28"/>
          <w:szCs w:val="28"/>
          <w:lang w:val="kk-KZ"/>
        </w:rPr>
        <w:t>Артикуляциялық жаттығулар</w:t>
      </w:r>
    </w:p>
    <w:p w:rsidR="00D103D8" w:rsidRPr="00810C97" w:rsidRDefault="00D103D8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1. Кесе</w:t>
      </w:r>
    </w:p>
    <w:p w:rsidR="00D103D8" w:rsidRPr="00810C97" w:rsidRDefault="00D103D8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21733" w:rsidRPr="00810C97">
        <w:rPr>
          <w:rFonts w:ascii="Times New Roman" w:hAnsi="Times New Roman" w:cs="Times New Roman"/>
          <w:sz w:val="28"/>
          <w:szCs w:val="28"/>
          <w:lang w:val="kk-KZ"/>
        </w:rPr>
        <w:t>Тіс тазалау</w:t>
      </w:r>
    </w:p>
    <w:p w:rsidR="00D103D8" w:rsidRPr="00810C97" w:rsidRDefault="00D103D8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3. Сағат</w:t>
      </w:r>
    </w:p>
    <w:p w:rsidR="00D103D8" w:rsidRPr="00810C97" w:rsidRDefault="00421733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4. Сылақшы</w:t>
      </w:r>
    </w:p>
    <w:p w:rsidR="00C259B2" w:rsidRPr="00810C97" w:rsidRDefault="00D103D8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421733" w:rsidRPr="00810C97">
        <w:rPr>
          <w:rFonts w:ascii="Times New Roman" w:hAnsi="Times New Roman" w:cs="Times New Roman"/>
          <w:sz w:val="28"/>
          <w:szCs w:val="28"/>
          <w:lang w:val="kk-KZ"/>
        </w:rPr>
        <w:t>Тәтті тосап</w:t>
      </w:r>
    </w:p>
    <w:p w:rsidR="00D103D8" w:rsidRPr="00F920D9" w:rsidRDefault="003D24D2" w:rsidP="00810C9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03D8" w:rsidRPr="00F920D9">
        <w:rPr>
          <w:rFonts w:ascii="Times New Roman" w:hAnsi="Times New Roman" w:cs="Times New Roman"/>
          <w:b/>
          <w:sz w:val="28"/>
          <w:szCs w:val="28"/>
          <w:lang w:val="kk-KZ"/>
        </w:rPr>
        <w:t>Тыныс алу жаттығуы</w:t>
      </w:r>
    </w:p>
    <w:p w:rsidR="00557EF0" w:rsidRPr="00810C97" w:rsidRDefault="00557EF0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«Суық леп</w:t>
      </w:r>
      <w:r w:rsidR="00C0498E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үрлеу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» жаттығуы</w:t>
      </w:r>
    </w:p>
    <w:p w:rsidR="00410950" w:rsidRPr="00810C97" w:rsidRDefault="005215CA" w:rsidP="00810C97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Еріндер жұ</w:t>
      </w:r>
      <w:r w:rsidR="00557EF0" w:rsidRPr="00810C97">
        <w:rPr>
          <w:rFonts w:ascii="Times New Roman" w:hAnsi="Times New Roman" w:cs="Times New Roman"/>
          <w:sz w:val="28"/>
          <w:szCs w:val="28"/>
          <w:lang w:val="kk-KZ"/>
        </w:rPr>
        <w:t>мулы(кішкене саңылау қалады) иекке қарай төменге суық леп үрлеу</w:t>
      </w:r>
    </w:p>
    <w:p w:rsidR="00410950" w:rsidRPr="00810C97" w:rsidRDefault="00410950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«Алақанымызды  жылытамыз»</w:t>
      </w:r>
    </w:p>
    <w:p w:rsidR="00557EF0" w:rsidRPr="00810C97" w:rsidRDefault="00410950" w:rsidP="00810C97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«Шар  үрлейміз»</w:t>
      </w:r>
    </w:p>
    <w:p w:rsidR="00607863" w:rsidRPr="00810C97" w:rsidRDefault="00607863" w:rsidP="00810C97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920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й дыбыс екенін айтыңдар. Алфавиттік жұмбақтарды шешіңдер.</w:t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уысқанды, сәбізді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рымсақты, сағызды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стап тұрған қай дыбыс ? «С»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607863" w:rsidRPr="00810C97" w:rsidRDefault="00607863" w:rsidP="00810C97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ыста бар,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азда жоқ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үсте бар,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еште жоқ «С»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607863" w:rsidRPr="00810C97" w:rsidRDefault="00607863" w:rsidP="00810C97">
      <w:pPr>
        <w:tabs>
          <w:tab w:val="left" w:pos="408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рада бар,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арада жоқ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ақанда бар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Шоқанда жоқ «С»</w:t>
      </w:r>
    </w:p>
    <w:p w:rsidR="00D103D8" w:rsidRPr="00F920D9" w:rsidRDefault="003D24D2" w:rsidP="00810C9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03D8" w:rsidRPr="00F920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» дыбысының </w:t>
      </w:r>
      <w:r w:rsidR="003F6FAD" w:rsidRPr="00F920D9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3C3E23" w:rsidRPr="00F920D9">
        <w:rPr>
          <w:rFonts w:ascii="Times New Roman" w:hAnsi="Times New Roman" w:cs="Times New Roman"/>
          <w:b/>
          <w:sz w:val="28"/>
          <w:szCs w:val="28"/>
          <w:lang w:val="kk-KZ"/>
        </w:rPr>
        <w:t>ртикуляциясын орындайық</w:t>
      </w:r>
    </w:p>
    <w:p w:rsidR="00410950" w:rsidRPr="00810C97" w:rsidRDefault="003F6FAD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Екі езу екі жақа тарты</w:t>
      </w:r>
      <w:r w:rsidR="003C4ABB" w:rsidRPr="00810C97">
        <w:rPr>
          <w:rFonts w:ascii="Times New Roman" w:hAnsi="Times New Roman" w:cs="Times New Roman"/>
          <w:sz w:val="28"/>
          <w:szCs w:val="28"/>
          <w:lang w:val="kk-KZ"/>
        </w:rPr>
        <w:t>лады, тістер бір-біріне жанасады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, тіл төменгі тіске тіреледі(айна көмегімен «с» дыбысын айтқызу). 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С  дыбысын  айтқанда тіліміз  бен  ерніміз  қандай  қалыпта  болады  екен?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-Ерін  жымиып  тұрады,  тістердің  арасы  1 мм  ашық  болады.  Тілдің  ұшы  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төменгі  тістерге  тіреліп  тұрады. Тілдің  бүйір  жақтары  жоғарғы  азу   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тістерге  тиіп  тұрады.  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4.Дыбыспен  жұмыс: «Ысқырғыш  шәйнек».             </w:t>
      </w:r>
    </w:p>
    <w:p w:rsidR="00410950" w:rsidRPr="00810C97" w:rsidRDefault="00410950" w:rsidP="00810C97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Әжем  базардан  жаңа  шәйнек  сатып  алды . Ол шәйнек ішіндегі су қайнаған  </w:t>
      </w:r>
    </w:p>
    <w:p w:rsidR="00410950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кезде  қатты  ысқырады.  Қалай  ысқырады?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10950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С-с-с!</w:t>
      </w:r>
    </w:p>
    <w:p w:rsidR="00410950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lastRenderedPageBreak/>
        <w:t>-С  дыбысы  қандай  дыбыс?</w:t>
      </w:r>
    </w:p>
    <w:p w:rsidR="00410950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Дауыссыз  дыбыс.</w:t>
      </w:r>
    </w:p>
    <w:p w:rsidR="00410950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Қандай  түспен  белгілейміз?</w:t>
      </w:r>
    </w:p>
    <w:p w:rsidR="000F7202" w:rsidRPr="00810C97" w:rsidRDefault="00410950" w:rsidP="00810C97">
      <w:pPr>
        <w:tabs>
          <w:tab w:val="left" w:pos="7078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Көк  түспен.</w:t>
      </w:r>
    </w:p>
    <w:p w:rsidR="00C259B2" w:rsidRPr="00810C97" w:rsidRDefault="008B3F98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Тіл ұстарту</w:t>
      </w:r>
      <w:r w:rsidR="004E75D8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  жаттығуы</w:t>
      </w:r>
    </w:p>
    <w:p w:rsidR="00D103D8" w:rsidRPr="00810C97" w:rsidRDefault="0082145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«С» </w:t>
      </w:r>
      <w:r w:rsidR="00D068AD" w:rsidRPr="00810C97">
        <w:rPr>
          <w:rFonts w:ascii="Times New Roman" w:hAnsi="Times New Roman" w:cs="Times New Roman"/>
          <w:sz w:val="28"/>
          <w:szCs w:val="28"/>
          <w:lang w:val="kk-KZ"/>
        </w:rPr>
        <w:t>дыбысын буында, сөзде</w:t>
      </w:r>
      <w:r w:rsidR="00DC62E7" w:rsidRPr="00810C97">
        <w:rPr>
          <w:rFonts w:ascii="Times New Roman" w:hAnsi="Times New Roman" w:cs="Times New Roman"/>
          <w:sz w:val="28"/>
          <w:szCs w:val="28"/>
          <w:lang w:val="kk-KZ"/>
        </w:rPr>
        <w:t>, сөйлемде</w:t>
      </w:r>
      <w:r w:rsidR="00D068AD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дұрыс айтайық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1450" w:rsidRPr="00810C97" w:rsidRDefault="0082145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а – са – са </w:t>
      </w:r>
    </w:p>
    <w:p w:rsidR="00821450" w:rsidRPr="00810C97" w:rsidRDefault="0082145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о – со  – со</w:t>
      </w:r>
    </w:p>
    <w:p w:rsidR="00821450" w:rsidRPr="00810C97" w:rsidRDefault="0082145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е – се – се </w:t>
      </w:r>
    </w:p>
    <w:p w:rsidR="0082145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Ас – ас – ас </w:t>
      </w:r>
    </w:p>
    <w:p w:rsidR="0085659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Ос – ос – ос </w:t>
      </w:r>
    </w:p>
    <w:p w:rsidR="0085659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Ус – ус –ус </w:t>
      </w:r>
    </w:p>
    <w:p w:rsidR="0085659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Ассо – ассо – ассо </w:t>
      </w:r>
    </w:p>
    <w:p w:rsidR="0085659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Оссо – оссо – оссо</w:t>
      </w:r>
    </w:p>
    <w:p w:rsidR="00856590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Уссо – уссо – уссо </w:t>
      </w:r>
    </w:p>
    <w:p w:rsidR="002A6191" w:rsidRPr="00810C97" w:rsidRDefault="008565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ағат, сабын, </w:t>
      </w:r>
      <w:r w:rsidR="0032598E" w:rsidRPr="00810C97">
        <w:rPr>
          <w:rFonts w:ascii="Times New Roman" w:hAnsi="Times New Roman" w:cs="Times New Roman"/>
          <w:sz w:val="28"/>
          <w:szCs w:val="28"/>
          <w:lang w:val="kk-KZ"/>
        </w:rPr>
        <w:t>сырға, с</w:t>
      </w:r>
      <w:r w:rsidR="00043B41" w:rsidRPr="00810C97">
        <w:rPr>
          <w:rFonts w:ascii="Times New Roman" w:hAnsi="Times New Roman" w:cs="Times New Roman"/>
          <w:sz w:val="28"/>
          <w:szCs w:val="28"/>
          <w:lang w:val="kk-KZ"/>
        </w:rPr>
        <w:t>иыр, қасқыр,сағат, асқабақ, барыс.</w:t>
      </w:r>
    </w:p>
    <w:p w:rsidR="00043B41" w:rsidRPr="00810C97" w:rsidRDefault="00043B41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а – са – са </w:t>
      </w:r>
    </w:p>
    <w:p w:rsidR="00043B41" w:rsidRPr="00810C97" w:rsidRDefault="00043B41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Ұшып кетті маса</w:t>
      </w:r>
    </w:p>
    <w:p w:rsidR="00043B41" w:rsidRPr="00810C97" w:rsidRDefault="003047B4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е –се – </w:t>
      </w:r>
      <w:r w:rsidR="00421733" w:rsidRPr="00810C97">
        <w:rPr>
          <w:rFonts w:ascii="Times New Roman" w:hAnsi="Times New Roman" w:cs="Times New Roman"/>
          <w:sz w:val="28"/>
          <w:szCs w:val="28"/>
          <w:lang w:val="kk-KZ"/>
        </w:rPr>
        <w:t>се</w:t>
      </w:r>
      <w:r w:rsidR="00043B41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21733" w:rsidRPr="00810C97" w:rsidRDefault="00421733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Шай ішетін кесе</w:t>
      </w:r>
    </w:p>
    <w:p w:rsidR="00043B41" w:rsidRPr="00810C97" w:rsidRDefault="00043B41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с – ас – ас</w:t>
      </w:r>
    </w:p>
    <w:p w:rsidR="00043B41" w:rsidRPr="00810C97" w:rsidRDefault="00043B41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Қандай дәмді ас     </w:t>
      </w:r>
    </w:p>
    <w:p w:rsidR="00ED679F" w:rsidRPr="00810C97" w:rsidRDefault="00B8568E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E360FF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679F" w:rsidRPr="00810C97">
        <w:rPr>
          <w:rFonts w:ascii="Times New Roman" w:hAnsi="Times New Roman" w:cs="Times New Roman"/>
          <w:sz w:val="28"/>
          <w:szCs w:val="28"/>
          <w:lang w:val="kk-KZ"/>
        </w:rPr>
        <w:t>«Кім тапқыр»</w:t>
      </w:r>
      <w:r w:rsidR="00AE0A60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тапсырмасы</w:t>
      </w:r>
      <w:r w:rsidR="00DC62E7" w:rsidRPr="00810C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679F" w:rsidRPr="00810C97" w:rsidRDefault="0078161B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Мақсаты: </w:t>
      </w:r>
      <w:r w:rsidR="00AE0A60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«С» дыбысы жоқ </w:t>
      </w:r>
      <w:r w:rsidR="00ED679F" w:rsidRPr="00810C97">
        <w:rPr>
          <w:rFonts w:ascii="Times New Roman" w:hAnsi="Times New Roman" w:cs="Times New Roman"/>
          <w:sz w:val="28"/>
          <w:szCs w:val="28"/>
          <w:lang w:val="kk-KZ"/>
        </w:rPr>
        <w:t>суреттерді қоршап көрсету.</w:t>
      </w:r>
    </w:p>
    <w:p w:rsidR="00B8568E" w:rsidRPr="00810C97" w:rsidRDefault="00DC62E7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Мысалы: </w:t>
      </w:r>
      <w:r w:rsidR="00B8568E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иыр, сағат, </w:t>
      </w:r>
      <w:r w:rsidR="00B8568E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кітап. </w:t>
      </w:r>
    </w:p>
    <w:p w:rsidR="00DC62E7" w:rsidRPr="00810C97" w:rsidRDefault="00FA441D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2. К</w:t>
      </w:r>
      <w:r w:rsidR="00B8568E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есе, машина, </w:t>
      </w:r>
      <w:r w:rsidR="00053650" w:rsidRPr="00810C97">
        <w:rPr>
          <w:rFonts w:ascii="Times New Roman" w:hAnsi="Times New Roman" w:cs="Times New Roman"/>
          <w:sz w:val="28"/>
          <w:szCs w:val="28"/>
          <w:lang w:val="kk-KZ"/>
        </w:rPr>
        <w:t>сәбіз</w:t>
      </w:r>
      <w:r w:rsidR="003C4ABB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047B4" w:rsidRPr="00810C97" w:rsidRDefault="003047B4" w:rsidP="00810C97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Мына  сандардың  арасынан</w:t>
      </w:r>
      <w:r w:rsidR="004E75D8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 с  дыбысы  бар  сандарды  тап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47B4" w:rsidRPr="00810C97" w:rsidRDefault="003047B4" w:rsidP="00810C97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1,2,3,4,  5, 6,7,8,9,10. </w:t>
      </w:r>
    </w:p>
    <w:p w:rsidR="00B8568E" w:rsidRPr="00810C97" w:rsidRDefault="00B8568E" w:rsidP="00810C9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D558C" w:rsidRPr="00810C97" w:rsidRDefault="00CD558C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ергіту сәті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л, балалар тұрайық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Шапалақтап ұрайық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ір оңға иіліп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Бір </w:t>
      </w:r>
      <w:r w:rsidR="00A248DC" w:rsidRPr="00810C9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олға иіліп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ір отырып, бір тұрып,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ергіп біз</w:t>
      </w:r>
      <w:r w:rsidR="00607863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дер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алайық</w:t>
      </w:r>
    </w:p>
    <w:p w:rsidR="00607863" w:rsidRPr="00810C97" w:rsidRDefault="00607863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 дыбысын айтып екі қолды жоғары көтеру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 дыбыын айтып екі қолды төмен түсіру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О дыбыын айтып қолды жоғары дөңгелектеу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 дыбысын айтып екі қолды төмен түсіру</w:t>
      </w:r>
    </w:p>
    <w:p w:rsidR="00D92D06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У дыбысын айтып екі алақанды кеудеден итеру</w:t>
      </w:r>
    </w:p>
    <w:p w:rsidR="00FA441D" w:rsidRPr="00810C97" w:rsidRDefault="00D92D06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 дыбысын айтып екі қолды төмен түсіру.</w:t>
      </w:r>
    </w:p>
    <w:p w:rsidR="005B5390" w:rsidRPr="00810C97" w:rsidRDefault="005B5390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8058C" w:rsidRPr="00810C97" w:rsidRDefault="003047B4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18058C" w:rsidRPr="00810C9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058C" w:rsidRPr="00C54A16">
        <w:rPr>
          <w:rFonts w:ascii="Times New Roman" w:hAnsi="Times New Roman" w:cs="Times New Roman"/>
          <w:b/>
          <w:sz w:val="28"/>
          <w:szCs w:val="28"/>
          <w:lang w:val="kk-KZ"/>
        </w:rPr>
        <w:t>Ойланда тап» ойыны:</w:t>
      </w:r>
    </w:p>
    <w:p w:rsidR="006E5B95" w:rsidRPr="00810C97" w:rsidRDefault="006E5B95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- Балалар «ойланда тап» ойыны</w:t>
      </w:r>
      <w:r w:rsidR="0018058C" w:rsidRPr="00810C97"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беріл</w:t>
      </w:r>
      <w:r w:rsidR="0018058C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ген 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қима суреттерді құра</w:t>
      </w:r>
      <w:r w:rsidR="00E829C2" w:rsidRPr="00810C9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тырамыз.</w:t>
      </w:r>
    </w:p>
    <w:p w:rsidR="00425749" w:rsidRPr="00810C97" w:rsidRDefault="00E360FF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Мақсаты:</w:t>
      </w:r>
      <w:r w:rsidR="0018058C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>има суреттерді құрастыру</w:t>
      </w:r>
      <w:r w:rsidR="0018058C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арқылы балалардың ақыл ойын, зейінін дамыту</w:t>
      </w:r>
      <w:r w:rsidR="00E32C2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97985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Сиыр, </w:t>
      </w:r>
      <w:r w:rsidR="00425749" w:rsidRPr="00810C97">
        <w:rPr>
          <w:rFonts w:ascii="Times New Roman" w:hAnsi="Times New Roman" w:cs="Times New Roman"/>
          <w:sz w:val="28"/>
          <w:szCs w:val="28"/>
          <w:lang w:val="kk-KZ"/>
        </w:rPr>
        <w:t>Сырға, сағат,</w:t>
      </w:r>
      <w:r w:rsidR="00E32C24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сабын суреттерін құрастыру).</w:t>
      </w:r>
    </w:p>
    <w:p w:rsidR="00C607E9" w:rsidRPr="00C54A16" w:rsidRDefault="00C607E9" w:rsidP="00810C97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54A16">
        <w:rPr>
          <w:rFonts w:ascii="Times New Roman" w:hAnsi="Times New Roman" w:cs="Times New Roman"/>
          <w:b/>
          <w:sz w:val="28"/>
          <w:szCs w:val="28"/>
          <w:lang w:val="kk-KZ"/>
        </w:rPr>
        <w:t>Саусақ жаттығуы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bCs/>
          <w:i/>
          <w:iCs/>
          <w:sz w:val="28"/>
          <w:szCs w:val="28"/>
          <w:lang w:val="kk-KZ"/>
        </w:rPr>
        <w:t>Саусақ ойындары. Салат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Сәбізді алып тазалаймыз </w:t>
      </w:r>
      <w:r w:rsidRPr="00810C97">
        <w:rPr>
          <w:i/>
          <w:iCs/>
          <w:sz w:val="28"/>
          <w:szCs w:val="28"/>
          <w:lang w:val="kk-KZ"/>
        </w:rPr>
        <w:t>1.(Оң қолды жұдырыққа түйіп, сол қолдың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i/>
          <w:iCs/>
          <w:sz w:val="28"/>
          <w:szCs w:val="28"/>
          <w:lang w:val="kk-KZ"/>
        </w:rPr>
        <w:t>алақанына ысқылайды)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Үккішпен үгіп майдалаймыз </w:t>
      </w:r>
      <w:r w:rsidRPr="00810C97">
        <w:rPr>
          <w:i/>
          <w:iCs/>
          <w:sz w:val="28"/>
          <w:szCs w:val="28"/>
          <w:lang w:val="kk-KZ"/>
        </w:rPr>
        <w:t>2.(Екі қолды жұдырыққа түйіп кеудеге ұстап,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i/>
          <w:iCs/>
          <w:sz w:val="28"/>
          <w:szCs w:val="28"/>
          <w:lang w:val="kk-KZ"/>
        </w:rPr>
        <w:t>жоғары төмен қозғайды)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Қанттан сеуіп дәмдейміз </w:t>
      </w:r>
      <w:r w:rsidRPr="00810C97">
        <w:rPr>
          <w:i/>
          <w:iCs/>
          <w:sz w:val="28"/>
          <w:szCs w:val="28"/>
          <w:lang w:val="kk-KZ"/>
        </w:rPr>
        <w:t>3.(Саусақтардың ұшымен «қант себеді»).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Қаймақ құйып сәндейміз </w:t>
      </w:r>
      <w:r w:rsidRPr="00810C97">
        <w:rPr>
          <w:i/>
          <w:iCs/>
          <w:sz w:val="28"/>
          <w:szCs w:val="28"/>
          <w:lang w:val="kk-KZ"/>
        </w:rPr>
        <w:t>4.( Қолды жұдырыққа түйген күйі (қаймақ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i/>
          <w:iCs/>
          <w:sz w:val="28"/>
          <w:szCs w:val="28"/>
          <w:lang w:val="kk-KZ"/>
        </w:rPr>
        <w:t>құйған сияқты) қол білезігін жоғары-төмен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i/>
          <w:iCs/>
          <w:sz w:val="28"/>
          <w:szCs w:val="28"/>
          <w:lang w:val="kk-KZ"/>
        </w:rPr>
        <w:t>қозғайды).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Міне, дайын нәр тағам </w:t>
      </w:r>
      <w:r w:rsidRPr="00810C97">
        <w:rPr>
          <w:i/>
          <w:iCs/>
          <w:sz w:val="28"/>
          <w:szCs w:val="28"/>
          <w:lang w:val="kk-KZ"/>
        </w:rPr>
        <w:t>5.(Алақанымен іштерін сипалап,тойғандықтарын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i/>
          <w:iCs/>
          <w:sz w:val="28"/>
          <w:szCs w:val="28"/>
          <w:lang w:val="kk-KZ"/>
        </w:rPr>
        <w:t>білдіреді).</w:t>
      </w:r>
    </w:p>
    <w:p w:rsidR="00607863" w:rsidRPr="00810C97" w:rsidRDefault="00607863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810C97">
        <w:rPr>
          <w:sz w:val="28"/>
          <w:szCs w:val="28"/>
          <w:lang w:val="kk-KZ"/>
        </w:rPr>
        <w:t>Дәруменге бай тағам.</w:t>
      </w:r>
    </w:p>
    <w:p w:rsidR="005215CA" w:rsidRPr="00810C97" w:rsidRDefault="004E75D8" w:rsidP="00810C9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kk-KZ"/>
        </w:rPr>
      </w:pPr>
      <w:r w:rsidRPr="00810C97">
        <w:rPr>
          <w:sz w:val="28"/>
          <w:szCs w:val="28"/>
          <w:lang w:val="kk-KZ"/>
        </w:rPr>
        <w:t>Жарайсыңдар балалар!</w:t>
      </w:r>
      <w:r w:rsidR="005215CA" w:rsidRPr="00810C97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541A7D" w:rsidRPr="00810C97" w:rsidRDefault="00541A7D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ңылтпаш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жаттау</w:t>
      </w:r>
      <w:proofErr w:type="spellEnd"/>
      <w:r w:rsidRPr="00810C97">
        <w:rPr>
          <w:rFonts w:ascii="Times New Roman" w:hAnsi="Times New Roman" w:cs="Times New Roman"/>
          <w:sz w:val="28"/>
          <w:szCs w:val="28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Асан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аж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жасар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0C97">
        <w:rPr>
          <w:rFonts w:ascii="Times New Roman" w:hAnsi="Times New Roman" w:cs="Times New Roman"/>
          <w:sz w:val="28"/>
          <w:szCs w:val="28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аж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жасап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шаршар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0C97">
        <w:rPr>
          <w:rFonts w:ascii="Times New Roman" w:hAnsi="Times New Roman" w:cs="Times New Roman"/>
          <w:sz w:val="28"/>
          <w:szCs w:val="28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Биыл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жазда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маса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,</w:t>
      </w:r>
      <w:r w:rsidRPr="00810C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Маса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азда</w:t>
      </w:r>
      <w:proofErr w:type="spellEnd"/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0C97">
        <w:rPr>
          <w:rFonts w:ascii="Times New Roman" w:hAnsi="Times New Roman" w:cs="Times New Roman"/>
          <w:sz w:val="28"/>
          <w:szCs w:val="28"/>
        </w:rPr>
        <w:br/>
      </w:r>
      <w:r w:rsidRPr="00810C97">
        <w:rPr>
          <w:rFonts w:ascii="Times New Roman" w:hAnsi="Times New Roman" w:cs="Times New Roman"/>
          <w:sz w:val="28"/>
          <w:szCs w:val="28"/>
          <w:shd w:val="clear" w:color="auto" w:fill="FFFFFF"/>
        </w:rPr>
        <w:t>Маза аз.</w:t>
      </w:r>
    </w:p>
    <w:p w:rsidR="00C43630" w:rsidRPr="00810C97" w:rsidRDefault="00541A7D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7E9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7B4" w:rsidRPr="00810C97">
        <w:rPr>
          <w:rFonts w:ascii="Times New Roman" w:hAnsi="Times New Roman" w:cs="Times New Roman"/>
          <w:sz w:val="28"/>
          <w:szCs w:val="28"/>
          <w:lang w:val="kk-KZ"/>
        </w:rPr>
        <w:t>Қорытынды:</w:t>
      </w:r>
      <w:r w:rsidR="00607863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630" w:rsidRPr="00810C97">
        <w:rPr>
          <w:rFonts w:ascii="Times New Roman" w:hAnsi="Times New Roman" w:cs="Times New Roman"/>
          <w:sz w:val="28"/>
          <w:szCs w:val="28"/>
          <w:lang w:val="kk-KZ"/>
        </w:rPr>
        <w:t>Сұрақ - жауап алмасу.</w:t>
      </w:r>
    </w:p>
    <w:p w:rsidR="00C43630" w:rsidRPr="00810C97" w:rsidRDefault="00607863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алалар бүгін қандай дыбыспен таныстық</w:t>
      </w:r>
      <w:r w:rsidR="00C43630" w:rsidRPr="00810C97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C43630" w:rsidRPr="00810C97" w:rsidRDefault="00C43630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үгін қандай сөздер үйрендіңдер?</w:t>
      </w:r>
    </w:p>
    <w:p w:rsidR="006E6D58" w:rsidRPr="00810C97" w:rsidRDefault="006E6D58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Қандай</w:t>
      </w:r>
      <w:r w:rsidR="00607863"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тіл ұстарту жаттығуларын</w:t>
      </w: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 үйрендіңдер?</w:t>
      </w:r>
    </w:p>
    <w:p w:rsidR="004F67AB" w:rsidRPr="00810C97" w:rsidRDefault="006E6D58" w:rsidP="00810C97">
      <w:pPr>
        <w:pStyle w:val="a4"/>
        <w:numPr>
          <w:ilvl w:val="0"/>
          <w:numId w:val="1"/>
        </w:num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Балалар бүгінгі сабақ ұнадыма?</w:t>
      </w:r>
    </w:p>
    <w:p w:rsidR="005342CE" w:rsidRPr="00810C97" w:rsidRDefault="00607863" w:rsidP="00810C97">
      <w:pPr>
        <w:tabs>
          <w:tab w:val="left" w:pos="3081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 xml:space="preserve">-Балалар, біз мысықтың  тапсырмаларын дұрыс орындадық, енді   мысық үйіне көңілді  болып  барады. </w:t>
      </w:r>
    </w:p>
    <w:p w:rsidR="00633072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л балалар тұрайық,</w:t>
      </w:r>
    </w:p>
    <w:p w:rsidR="00633072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Алақанды соғайық,</w:t>
      </w:r>
    </w:p>
    <w:p w:rsidR="00633072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Көріскенше күн жақсы,</w:t>
      </w:r>
    </w:p>
    <w:p w:rsidR="00633072" w:rsidRPr="00810C97" w:rsidRDefault="00633072" w:rsidP="00810C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0C97">
        <w:rPr>
          <w:rFonts w:ascii="Times New Roman" w:hAnsi="Times New Roman" w:cs="Times New Roman"/>
          <w:sz w:val="28"/>
          <w:szCs w:val="28"/>
          <w:lang w:val="kk-KZ"/>
        </w:rPr>
        <w:t>Сау-саламат болайық!</w:t>
      </w:r>
      <w:bookmarkStart w:id="0" w:name="_GoBack"/>
      <w:bookmarkEnd w:id="0"/>
    </w:p>
    <w:p w:rsidR="00633072" w:rsidRDefault="00633072" w:rsidP="00810C97">
      <w:pPr>
        <w:tabs>
          <w:tab w:val="left" w:pos="308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342CE" w:rsidRDefault="005342CE" w:rsidP="00825C41">
      <w:pPr>
        <w:tabs>
          <w:tab w:val="left" w:pos="308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342CE" w:rsidRDefault="005342CE" w:rsidP="00825C41">
      <w:pPr>
        <w:tabs>
          <w:tab w:val="left" w:pos="308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342CE" w:rsidRDefault="005342CE" w:rsidP="00825C41">
      <w:pPr>
        <w:tabs>
          <w:tab w:val="left" w:pos="3081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821450" w:rsidRPr="003F6FAD" w:rsidRDefault="00821450" w:rsidP="00C063A1">
      <w:pPr>
        <w:tabs>
          <w:tab w:val="left" w:pos="30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21450" w:rsidRPr="003F6FAD" w:rsidSect="0012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5A0"/>
    <w:multiLevelType w:val="hybridMultilevel"/>
    <w:tmpl w:val="FA262478"/>
    <w:lvl w:ilvl="0" w:tplc="24F06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E48"/>
    <w:rsid w:val="000214DD"/>
    <w:rsid w:val="00043B41"/>
    <w:rsid w:val="00053650"/>
    <w:rsid w:val="00061B52"/>
    <w:rsid w:val="00097F2F"/>
    <w:rsid w:val="000F3E25"/>
    <w:rsid w:val="000F7202"/>
    <w:rsid w:val="00102B34"/>
    <w:rsid w:val="0010454D"/>
    <w:rsid w:val="00104635"/>
    <w:rsid w:val="001147B1"/>
    <w:rsid w:val="00123E7F"/>
    <w:rsid w:val="00134BD3"/>
    <w:rsid w:val="0018058C"/>
    <w:rsid w:val="00180A89"/>
    <w:rsid w:val="00197233"/>
    <w:rsid w:val="001B5F72"/>
    <w:rsid w:val="001C0236"/>
    <w:rsid w:val="00220664"/>
    <w:rsid w:val="00245BC5"/>
    <w:rsid w:val="00274C25"/>
    <w:rsid w:val="00280D28"/>
    <w:rsid w:val="002A6191"/>
    <w:rsid w:val="002A67DE"/>
    <w:rsid w:val="002E5C99"/>
    <w:rsid w:val="002F1A0D"/>
    <w:rsid w:val="003047B4"/>
    <w:rsid w:val="00314089"/>
    <w:rsid w:val="003210BD"/>
    <w:rsid w:val="0032598E"/>
    <w:rsid w:val="003352D9"/>
    <w:rsid w:val="00365B0A"/>
    <w:rsid w:val="00372CDB"/>
    <w:rsid w:val="003946A9"/>
    <w:rsid w:val="003A20E2"/>
    <w:rsid w:val="003A26FF"/>
    <w:rsid w:val="003C3E23"/>
    <w:rsid w:val="003C4ABB"/>
    <w:rsid w:val="003D0B2E"/>
    <w:rsid w:val="003D24D2"/>
    <w:rsid w:val="003F6FAD"/>
    <w:rsid w:val="00410950"/>
    <w:rsid w:val="00421733"/>
    <w:rsid w:val="00425749"/>
    <w:rsid w:val="00437B91"/>
    <w:rsid w:val="00444833"/>
    <w:rsid w:val="004778BB"/>
    <w:rsid w:val="00477E48"/>
    <w:rsid w:val="00485143"/>
    <w:rsid w:val="004962CE"/>
    <w:rsid w:val="004B70BB"/>
    <w:rsid w:val="004C600A"/>
    <w:rsid w:val="004D6652"/>
    <w:rsid w:val="004D754E"/>
    <w:rsid w:val="004E75D8"/>
    <w:rsid w:val="004F67AB"/>
    <w:rsid w:val="0050414E"/>
    <w:rsid w:val="005215CA"/>
    <w:rsid w:val="005342CE"/>
    <w:rsid w:val="00541A7D"/>
    <w:rsid w:val="00541B30"/>
    <w:rsid w:val="00553C85"/>
    <w:rsid w:val="00557EF0"/>
    <w:rsid w:val="00565F3D"/>
    <w:rsid w:val="005B5390"/>
    <w:rsid w:val="005D040A"/>
    <w:rsid w:val="005E4851"/>
    <w:rsid w:val="00607863"/>
    <w:rsid w:val="006120D1"/>
    <w:rsid w:val="006267AF"/>
    <w:rsid w:val="00633072"/>
    <w:rsid w:val="00633249"/>
    <w:rsid w:val="006443B4"/>
    <w:rsid w:val="00646CA4"/>
    <w:rsid w:val="00664FBF"/>
    <w:rsid w:val="006A23C8"/>
    <w:rsid w:val="006D21E0"/>
    <w:rsid w:val="006E4A67"/>
    <w:rsid w:val="006E5B95"/>
    <w:rsid w:val="006E6D58"/>
    <w:rsid w:val="0078161B"/>
    <w:rsid w:val="00797ADA"/>
    <w:rsid w:val="007A51DB"/>
    <w:rsid w:val="007A7B4D"/>
    <w:rsid w:val="007B0A26"/>
    <w:rsid w:val="007C26F0"/>
    <w:rsid w:val="007C5067"/>
    <w:rsid w:val="007F4C64"/>
    <w:rsid w:val="0080180D"/>
    <w:rsid w:val="00810C97"/>
    <w:rsid w:val="00821450"/>
    <w:rsid w:val="00825C41"/>
    <w:rsid w:val="00852812"/>
    <w:rsid w:val="00856590"/>
    <w:rsid w:val="0087047B"/>
    <w:rsid w:val="00870A54"/>
    <w:rsid w:val="008920B1"/>
    <w:rsid w:val="008B3F98"/>
    <w:rsid w:val="008F22D6"/>
    <w:rsid w:val="009018BC"/>
    <w:rsid w:val="009025FF"/>
    <w:rsid w:val="009245EB"/>
    <w:rsid w:val="009430D5"/>
    <w:rsid w:val="00971128"/>
    <w:rsid w:val="009715EA"/>
    <w:rsid w:val="009E5F7B"/>
    <w:rsid w:val="00A130AC"/>
    <w:rsid w:val="00A248DC"/>
    <w:rsid w:val="00A36B2B"/>
    <w:rsid w:val="00A40548"/>
    <w:rsid w:val="00A40EC8"/>
    <w:rsid w:val="00A903F9"/>
    <w:rsid w:val="00A93671"/>
    <w:rsid w:val="00AA600D"/>
    <w:rsid w:val="00AB4577"/>
    <w:rsid w:val="00AE0A60"/>
    <w:rsid w:val="00AF027F"/>
    <w:rsid w:val="00B03E7C"/>
    <w:rsid w:val="00B30970"/>
    <w:rsid w:val="00B4430F"/>
    <w:rsid w:val="00B478D1"/>
    <w:rsid w:val="00B7189B"/>
    <w:rsid w:val="00B8568E"/>
    <w:rsid w:val="00B92F2A"/>
    <w:rsid w:val="00B95517"/>
    <w:rsid w:val="00B97985"/>
    <w:rsid w:val="00BA24BD"/>
    <w:rsid w:val="00BB1C88"/>
    <w:rsid w:val="00BB28FA"/>
    <w:rsid w:val="00BD092A"/>
    <w:rsid w:val="00BD7F12"/>
    <w:rsid w:val="00BF39BE"/>
    <w:rsid w:val="00BF66D3"/>
    <w:rsid w:val="00C0498E"/>
    <w:rsid w:val="00C063A1"/>
    <w:rsid w:val="00C076B8"/>
    <w:rsid w:val="00C259B2"/>
    <w:rsid w:val="00C36C2A"/>
    <w:rsid w:val="00C43630"/>
    <w:rsid w:val="00C43F7A"/>
    <w:rsid w:val="00C54A16"/>
    <w:rsid w:val="00C607E9"/>
    <w:rsid w:val="00C72A12"/>
    <w:rsid w:val="00CC791E"/>
    <w:rsid w:val="00CD558C"/>
    <w:rsid w:val="00CE5778"/>
    <w:rsid w:val="00CF2434"/>
    <w:rsid w:val="00D041E7"/>
    <w:rsid w:val="00D047F1"/>
    <w:rsid w:val="00D068AD"/>
    <w:rsid w:val="00D103D8"/>
    <w:rsid w:val="00D13477"/>
    <w:rsid w:val="00D563E5"/>
    <w:rsid w:val="00D736DD"/>
    <w:rsid w:val="00D73E72"/>
    <w:rsid w:val="00D92D06"/>
    <w:rsid w:val="00DA33A0"/>
    <w:rsid w:val="00DA4C79"/>
    <w:rsid w:val="00DB65BA"/>
    <w:rsid w:val="00DC24EE"/>
    <w:rsid w:val="00DC2C50"/>
    <w:rsid w:val="00DC62E7"/>
    <w:rsid w:val="00DF58CF"/>
    <w:rsid w:val="00E00FBA"/>
    <w:rsid w:val="00E252C8"/>
    <w:rsid w:val="00E32C24"/>
    <w:rsid w:val="00E334E6"/>
    <w:rsid w:val="00E360FF"/>
    <w:rsid w:val="00E56DEA"/>
    <w:rsid w:val="00E736EE"/>
    <w:rsid w:val="00E829C2"/>
    <w:rsid w:val="00E83119"/>
    <w:rsid w:val="00E86FAC"/>
    <w:rsid w:val="00EB0C16"/>
    <w:rsid w:val="00EC7DCF"/>
    <w:rsid w:val="00ED679F"/>
    <w:rsid w:val="00F11231"/>
    <w:rsid w:val="00F55A12"/>
    <w:rsid w:val="00F6269D"/>
    <w:rsid w:val="00F81BC6"/>
    <w:rsid w:val="00F822D9"/>
    <w:rsid w:val="00F905A1"/>
    <w:rsid w:val="00F920D9"/>
    <w:rsid w:val="00F921D6"/>
    <w:rsid w:val="00F960EA"/>
    <w:rsid w:val="00FA441D"/>
    <w:rsid w:val="00FC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54D"/>
    <w:pPr>
      <w:ind w:left="720"/>
      <w:contextualSpacing/>
    </w:pPr>
  </w:style>
  <w:style w:type="paragraph" w:styleId="a5">
    <w:name w:val="No Spacing"/>
    <w:uiPriority w:val="1"/>
    <w:qFormat/>
    <w:rsid w:val="0010454D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C0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331-018F-4F5A-BA5E-EF13331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2-04T09:47:00Z</cp:lastPrinted>
  <dcterms:created xsi:type="dcterms:W3CDTF">2021-02-08T16:34:00Z</dcterms:created>
  <dcterms:modified xsi:type="dcterms:W3CDTF">2022-02-04T09:48:00Z</dcterms:modified>
</cp:coreProperties>
</file>